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79" w:rsidRPr="000D1FC2" w:rsidRDefault="001567FF" w:rsidP="00516787">
      <w:pPr>
        <w:jc w:val="center"/>
        <w:rPr>
          <w:rFonts w:ascii="Verdana" w:hAnsi="Verdana" w:cs="Times New Roman"/>
          <w:b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sz w:val="20"/>
          <w:szCs w:val="20"/>
          <w:lang w:val="pt-BR"/>
        </w:rPr>
        <w:t>Felipe de Souza Medina</w:t>
      </w:r>
    </w:p>
    <w:p w:rsidR="00E6623C" w:rsidRPr="000D1FC2" w:rsidRDefault="001567FF" w:rsidP="00516787">
      <w:pPr>
        <w:jc w:val="center"/>
        <w:rPr>
          <w:rFonts w:ascii="Verdana" w:hAnsi="Verdana" w:cs="Times New Roman"/>
          <w:sz w:val="20"/>
          <w:szCs w:val="20"/>
          <w:u w:val="single"/>
          <w:lang w:val="pt-BR"/>
        </w:rPr>
      </w:pPr>
      <w:r w:rsidRPr="000D1FC2">
        <w:rPr>
          <w:rFonts w:ascii="Verdana" w:hAnsi="Verdana" w:cs="Times New Roman"/>
          <w:sz w:val="20"/>
          <w:szCs w:val="20"/>
          <w:u w:val="single"/>
          <w:lang w:val="pt-BR"/>
        </w:rPr>
        <w:t>Brasileiro casado, 33 anos</w:t>
      </w:r>
    </w:p>
    <w:p w:rsidR="001567FF" w:rsidRPr="000D1FC2" w:rsidRDefault="001567FF" w:rsidP="00516787">
      <w:pPr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sz w:val="20"/>
          <w:szCs w:val="20"/>
          <w:lang w:val="pt-BR"/>
        </w:rPr>
        <w:t>Contato</w:t>
      </w:r>
      <w:r w:rsidR="00CC4619" w:rsidRPr="000D1FC2">
        <w:rPr>
          <w:rFonts w:ascii="Verdana" w:hAnsi="Verdana" w:cs="Times New Roman"/>
          <w:b/>
          <w:sz w:val="20"/>
          <w:szCs w:val="20"/>
          <w:lang w:val="pt-BR"/>
        </w:rPr>
        <w:t>:</w:t>
      </w:r>
    </w:p>
    <w:p w:rsidR="001567FF" w:rsidRPr="000D1FC2" w:rsidRDefault="001567FF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Av.Obedy Cândido Vieira – 801 / 358</w:t>
      </w:r>
    </w:p>
    <w:p w:rsidR="001567FF" w:rsidRPr="000D1FC2" w:rsidRDefault="001567FF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 xml:space="preserve">Cachoeirinha </w:t>
      </w:r>
    </w:p>
    <w:p w:rsidR="001567FF" w:rsidRPr="000D1FC2" w:rsidRDefault="001567FF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Distrito Industrial – RS</w:t>
      </w:r>
    </w:p>
    <w:p w:rsidR="001567FF" w:rsidRPr="000D1FC2" w:rsidRDefault="004918A2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  <w:r>
        <w:rPr>
          <w:rFonts w:ascii="Verdana" w:hAnsi="Verdana" w:cs="Times New Roman"/>
          <w:sz w:val="20"/>
          <w:szCs w:val="20"/>
          <w:lang w:val="pt-BR"/>
        </w:rPr>
        <w:t>Tel: (51)-9236-8088</w:t>
      </w:r>
      <w:r w:rsidR="001567FF" w:rsidRPr="000D1FC2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CF03F2" w:rsidRPr="000D1FC2">
        <w:rPr>
          <w:rFonts w:ascii="Verdana" w:hAnsi="Verdana" w:cs="Times New Roman"/>
          <w:sz w:val="20"/>
          <w:szCs w:val="20"/>
          <w:lang w:val="pt-BR"/>
        </w:rPr>
        <w:t xml:space="preserve">/ </w:t>
      </w:r>
      <w:r w:rsidR="001567FF" w:rsidRPr="000D1FC2">
        <w:rPr>
          <w:rFonts w:ascii="Verdana" w:hAnsi="Verdana" w:cs="Times New Roman"/>
          <w:sz w:val="20"/>
          <w:szCs w:val="20"/>
          <w:lang w:val="pt-BR"/>
        </w:rPr>
        <w:t>(51)</w:t>
      </w:r>
      <w:r w:rsidR="00181DE2" w:rsidRPr="000D1FC2">
        <w:rPr>
          <w:rFonts w:ascii="Verdana" w:hAnsi="Verdana" w:cs="Times New Roman"/>
          <w:sz w:val="20"/>
          <w:szCs w:val="20"/>
          <w:lang w:val="pt-BR"/>
        </w:rPr>
        <w:t>-</w:t>
      </w:r>
      <w:r w:rsidR="00E6623C" w:rsidRPr="000D1FC2">
        <w:rPr>
          <w:rFonts w:ascii="Verdana" w:hAnsi="Verdana" w:cs="Times New Roman"/>
          <w:sz w:val="20"/>
          <w:szCs w:val="20"/>
          <w:lang w:val="pt-BR"/>
        </w:rPr>
        <w:t xml:space="preserve">9708-3020 (recado)  </w:t>
      </w:r>
    </w:p>
    <w:p w:rsidR="008973C3" w:rsidRPr="000D1FC2" w:rsidRDefault="00E6623C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E-mail:</w:t>
      </w:r>
      <w:hyperlink r:id="rId8" w:history="1">
        <w:r w:rsidRPr="000D1FC2">
          <w:rPr>
            <w:rStyle w:val="Hyperlink"/>
            <w:rFonts w:ascii="Verdana" w:hAnsi="Verdana" w:cs="Times New Roman"/>
            <w:sz w:val="20"/>
            <w:szCs w:val="20"/>
            <w:lang w:val="pt-BR"/>
          </w:rPr>
          <w:t>felipesmedina@yahoo.com.br</w:t>
        </w:r>
      </w:hyperlink>
    </w:p>
    <w:p w:rsidR="00E6623C" w:rsidRPr="000D1FC2" w:rsidRDefault="00E6623C" w:rsidP="00516787">
      <w:pPr>
        <w:jc w:val="both"/>
        <w:rPr>
          <w:rFonts w:ascii="Verdana" w:hAnsi="Verdana" w:cs="Times New Roman"/>
          <w:b/>
          <w:sz w:val="20"/>
          <w:szCs w:val="20"/>
          <w:lang w:val="pt-BR"/>
        </w:rPr>
      </w:pPr>
    </w:p>
    <w:p w:rsidR="001567FF" w:rsidRPr="000D1FC2" w:rsidRDefault="001567FF" w:rsidP="00516787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  <w:lang w:val="pt-BR"/>
        </w:rPr>
      </w:pPr>
      <w:bookmarkStart w:id="0" w:name="_GoBack"/>
      <w:r w:rsidRPr="000D1FC2">
        <w:rPr>
          <w:rFonts w:ascii="Verdana" w:hAnsi="Verdana" w:cs="Times New Roman"/>
          <w:b/>
          <w:sz w:val="20"/>
          <w:szCs w:val="20"/>
          <w:u w:val="single"/>
          <w:lang w:val="pt-BR"/>
        </w:rPr>
        <w:t>Formação Academica:</w:t>
      </w:r>
    </w:p>
    <w:p w:rsidR="00516787" w:rsidRPr="000D1FC2" w:rsidRDefault="00516787" w:rsidP="00516787">
      <w:pPr>
        <w:spacing w:after="0"/>
        <w:jc w:val="both"/>
        <w:rPr>
          <w:rFonts w:ascii="Verdana" w:hAnsi="Verdana" w:cs="Times New Roman"/>
          <w:b/>
          <w:sz w:val="20"/>
          <w:szCs w:val="20"/>
          <w:u w:val="single"/>
          <w:lang w:val="pt-BR"/>
        </w:rPr>
      </w:pPr>
    </w:p>
    <w:p w:rsidR="001567FF" w:rsidRPr="000D1FC2" w:rsidRDefault="001567FF" w:rsidP="00516787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Administração</w:t>
      </w:r>
      <w:r w:rsidR="000F7762">
        <w:rPr>
          <w:rFonts w:ascii="Verdana" w:hAnsi="Verdana" w:cs="Times New Roman"/>
          <w:sz w:val="20"/>
          <w:szCs w:val="20"/>
          <w:lang w:val="pt-BR"/>
        </w:rPr>
        <w:t xml:space="preserve"> (cursando)</w:t>
      </w:r>
      <w:r w:rsidRPr="000D1FC2">
        <w:rPr>
          <w:rFonts w:ascii="Verdana" w:hAnsi="Verdana" w:cs="Times New Roman"/>
          <w:sz w:val="20"/>
          <w:szCs w:val="20"/>
          <w:lang w:val="pt-BR"/>
        </w:rPr>
        <w:t xml:space="preserve"> </w:t>
      </w:r>
    </w:p>
    <w:p w:rsidR="008973C3" w:rsidRPr="000D1FC2" w:rsidRDefault="001567FF" w:rsidP="00516787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Faculdade Sao francisco de Assis</w:t>
      </w:r>
    </w:p>
    <w:bookmarkEnd w:id="0"/>
    <w:p w:rsidR="00E6623C" w:rsidRPr="000D1FC2" w:rsidRDefault="00E6623C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8973C3" w:rsidRPr="000D1FC2" w:rsidRDefault="001567FF" w:rsidP="00516787">
      <w:pPr>
        <w:jc w:val="both"/>
        <w:rPr>
          <w:rFonts w:ascii="Verdana" w:hAnsi="Verdana" w:cs="Times New Roman"/>
          <w:b/>
          <w:sz w:val="20"/>
          <w:szCs w:val="20"/>
          <w:u w:val="single"/>
          <w:lang w:val="pt-BR"/>
        </w:rPr>
      </w:pPr>
      <w:r w:rsidRPr="000D1FC2">
        <w:rPr>
          <w:rFonts w:ascii="Verdana" w:hAnsi="Verdana" w:cs="Times New Roman"/>
          <w:b/>
          <w:sz w:val="20"/>
          <w:szCs w:val="20"/>
          <w:u w:val="single"/>
          <w:lang w:val="pt-BR"/>
        </w:rPr>
        <w:t>Experiência Profissional:</w:t>
      </w:r>
    </w:p>
    <w:p w:rsidR="00516787" w:rsidRPr="000D1FC2" w:rsidRDefault="00516787" w:rsidP="00516787">
      <w:pPr>
        <w:jc w:val="both"/>
        <w:rPr>
          <w:rFonts w:ascii="Verdana" w:hAnsi="Verdana" w:cs="Times New Roman"/>
          <w:b/>
          <w:sz w:val="20"/>
          <w:szCs w:val="20"/>
          <w:u w:val="single"/>
          <w:lang w:val="pt-BR"/>
        </w:rPr>
      </w:pPr>
    </w:p>
    <w:p w:rsidR="00516787" w:rsidRPr="000D1FC2" w:rsidRDefault="00DD6E43" w:rsidP="00516787">
      <w:pPr>
        <w:spacing w:after="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sz w:val="20"/>
          <w:szCs w:val="20"/>
          <w:lang w:val="pt-BR"/>
        </w:rPr>
        <w:t>Darcy Pacheco Soluçoes de Peso Ltda.</w:t>
      </w:r>
    </w:p>
    <w:p w:rsidR="00DD6E43" w:rsidRPr="000D1FC2" w:rsidRDefault="00DD6E43" w:rsidP="00516787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Cargo: Assistente</w:t>
      </w:r>
      <w:r w:rsidR="005B24C2" w:rsidRPr="000D1FC2">
        <w:rPr>
          <w:rFonts w:ascii="Verdana" w:hAnsi="Verdana" w:cs="Times New Roman"/>
          <w:sz w:val="20"/>
          <w:szCs w:val="20"/>
          <w:lang w:val="pt-BR"/>
        </w:rPr>
        <w:t xml:space="preserve"> Adm</w:t>
      </w:r>
      <w:r w:rsidR="00CF03F2" w:rsidRPr="000D1FC2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Pr="000D1FC2">
        <w:rPr>
          <w:rFonts w:ascii="Verdana" w:hAnsi="Verdana" w:cs="Times New Roman"/>
          <w:sz w:val="20"/>
          <w:szCs w:val="20"/>
          <w:lang w:val="pt-BR"/>
        </w:rPr>
        <w:t>Frota</w:t>
      </w:r>
    </w:p>
    <w:p w:rsidR="00DD6E43" w:rsidRPr="000D1FC2" w:rsidRDefault="005B24C2" w:rsidP="00516787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Periodo: 06/2015 a 06/2016</w:t>
      </w:r>
    </w:p>
    <w:p w:rsidR="00E6623C" w:rsidRPr="000D1FC2" w:rsidRDefault="00DD6E43" w:rsidP="00516787">
      <w:pPr>
        <w:spacing w:after="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sz w:val="20"/>
          <w:szCs w:val="20"/>
          <w:lang w:val="pt-BR"/>
        </w:rPr>
        <w:t>F</w:t>
      </w:r>
      <w:r w:rsidR="00DE49C6" w:rsidRPr="000D1FC2">
        <w:rPr>
          <w:rFonts w:ascii="Verdana" w:hAnsi="Verdana" w:cs="Times New Roman"/>
          <w:b/>
          <w:sz w:val="20"/>
          <w:szCs w:val="20"/>
          <w:lang w:val="pt-BR"/>
        </w:rPr>
        <w:t>unçõ</w:t>
      </w:r>
      <w:r w:rsidRPr="000D1FC2">
        <w:rPr>
          <w:rFonts w:ascii="Verdana" w:hAnsi="Verdana" w:cs="Times New Roman"/>
          <w:b/>
          <w:sz w:val="20"/>
          <w:szCs w:val="20"/>
          <w:lang w:val="pt-BR"/>
        </w:rPr>
        <w:t>es exercidas:</w:t>
      </w:r>
    </w:p>
    <w:p w:rsidR="00206E93" w:rsidRPr="000D1FC2" w:rsidRDefault="003E2B55" w:rsidP="00516787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Controle e p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>rocesso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>s</w:t>
      </w:r>
      <w:r w:rsidRPr="000D1FC2">
        <w:rPr>
          <w:rFonts w:ascii="Verdana" w:hAnsi="Verdana" w:cs="Times New Roman"/>
          <w:sz w:val="20"/>
          <w:szCs w:val="20"/>
          <w:lang w:val="pt-BR"/>
        </w:rPr>
        <w:t xml:space="preserve"> administrativo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s </w:t>
      </w:r>
      <w:r w:rsidRPr="000D1FC2">
        <w:rPr>
          <w:rFonts w:ascii="Verdana" w:hAnsi="Verdana" w:cs="Times New Roman"/>
          <w:sz w:val="20"/>
          <w:szCs w:val="20"/>
          <w:lang w:val="pt-BR"/>
        </w:rPr>
        <w:t xml:space="preserve"> voltados a d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>ocument</w:t>
      </w:r>
      <w:r w:rsidR="0073191A" w:rsidRPr="000D1FC2">
        <w:rPr>
          <w:rFonts w:ascii="Verdana" w:hAnsi="Verdana" w:cs="Times New Roman"/>
          <w:sz w:val="20"/>
          <w:szCs w:val="20"/>
          <w:lang w:val="pt-BR"/>
        </w:rPr>
        <w:t>a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>ções</w:t>
      </w:r>
      <w:r w:rsidR="00FF1A39" w:rsidRPr="000D1FC2">
        <w:rPr>
          <w:rFonts w:ascii="Verdana" w:hAnsi="Verdana" w:cs="Times New Roman"/>
          <w:sz w:val="20"/>
          <w:szCs w:val="20"/>
          <w:lang w:val="pt-BR"/>
        </w:rPr>
        <w:t xml:space="preserve"> de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 xml:space="preserve"> frotas, a</w:t>
      </w:r>
      <w:r w:rsidRPr="000D1FC2">
        <w:rPr>
          <w:rFonts w:ascii="Verdana" w:hAnsi="Verdana" w:cs="Times New Roman"/>
          <w:sz w:val="20"/>
          <w:szCs w:val="20"/>
          <w:lang w:val="pt-BR"/>
        </w:rPr>
        <w:t>companhamento e registros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 de veí</w:t>
      </w:r>
      <w:r w:rsidR="000B5B40" w:rsidRPr="000D1FC2">
        <w:rPr>
          <w:rFonts w:ascii="Verdana" w:hAnsi="Verdana" w:cs="Times New Roman"/>
          <w:sz w:val="20"/>
          <w:szCs w:val="20"/>
          <w:lang w:val="pt-BR"/>
        </w:rPr>
        <w:t xml:space="preserve">culos 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no </w:t>
      </w:r>
      <w:r w:rsidR="000B5B40" w:rsidRPr="000D1FC2">
        <w:rPr>
          <w:rFonts w:ascii="Verdana" w:hAnsi="Verdana" w:cs="Times New Roman"/>
          <w:sz w:val="20"/>
          <w:szCs w:val="20"/>
          <w:lang w:val="pt-BR"/>
        </w:rPr>
        <w:t>RNTRC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 xml:space="preserve">, </w:t>
      </w:r>
      <w:r w:rsidR="00A356FA" w:rsidRPr="000D1FC2">
        <w:rPr>
          <w:rFonts w:ascii="Verdana" w:hAnsi="Verdana" w:cs="Times New Roman"/>
          <w:sz w:val="20"/>
          <w:szCs w:val="20"/>
          <w:lang w:val="pt-BR"/>
        </w:rPr>
        <w:t xml:space="preserve">processos </w:t>
      </w:r>
      <w:r w:rsidR="000B5B40" w:rsidRPr="000D1FC2">
        <w:rPr>
          <w:rFonts w:ascii="Verdana" w:hAnsi="Verdana" w:cs="Times New Roman"/>
          <w:sz w:val="20"/>
          <w:szCs w:val="20"/>
          <w:lang w:val="pt-BR"/>
        </w:rPr>
        <w:t>de chip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 de</w:t>
      </w:r>
      <w:r w:rsidR="000B5B40" w:rsidRPr="000D1FC2">
        <w:rPr>
          <w:rFonts w:ascii="Verdana" w:hAnsi="Verdana" w:cs="Times New Roman"/>
          <w:sz w:val="20"/>
          <w:szCs w:val="20"/>
          <w:lang w:val="pt-BR"/>
        </w:rPr>
        <w:t xml:space="preserve"> pe</w:t>
      </w:r>
      <w:r w:rsidR="006E0E8B" w:rsidRPr="000D1FC2">
        <w:rPr>
          <w:rFonts w:ascii="Verdana" w:hAnsi="Verdana" w:cs="Times New Roman"/>
          <w:sz w:val="20"/>
          <w:szCs w:val="20"/>
          <w:lang w:val="pt-BR"/>
        </w:rPr>
        <w:t>dá</w:t>
      </w:r>
      <w:r w:rsidR="006E5E3D" w:rsidRPr="000D1FC2">
        <w:rPr>
          <w:rFonts w:ascii="Verdana" w:hAnsi="Verdana" w:cs="Times New Roman"/>
          <w:sz w:val="20"/>
          <w:szCs w:val="20"/>
          <w:lang w:val="pt-BR"/>
        </w:rPr>
        <w:t xml:space="preserve">gio, 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 xml:space="preserve">substituição </w:t>
      </w:r>
      <w:r w:rsidR="006E0E8B" w:rsidRPr="000D1FC2">
        <w:rPr>
          <w:rFonts w:ascii="Verdana" w:hAnsi="Verdana" w:cs="Times New Roman"/>
          <w:sz w:val="20"/>
          <w:szCs w:val="20"/>
          <w:lang w:val="pt-BR"/>
        </w:rPr>
        <w:t xml:space="preserve"> e </w:t>
      </w:r>
      <w:r w:rsidR="00206E93" w:rsidRPr="000D1FC2">
        <w:rPr>
          <w:rFonts w:ascii="Verdana" w:hAnsi="Verdana" w:cs="Times New Roman"/>
          <w:sz w:val="20"/>
          <w:szCs w:val="20"/>
          <w:lang w:val="pt-BR"/>
        </w:rPr>
        <w:t>encaminhamento de faturas,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 aná</w:t>
      </w:r>
      <w:r w:rsidR="006E5E3D" w:rsidRPr="000D1FC2">
        <w:rPr>
          <w:rFonts w:ascii="Verdana" w:hAnsi="Verdana" w:cs="Times New Roman"/>
          <w:sz w:val="20"/>
          <w:szCs w:val="20"/>
          <w:lang w:val="pt-BR"/>
        </w:rPr>
        <w:t>lises de vencimentos de certificados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 de</w:t>
      </w:r>
      <w:r w:rsidR="006E5E3D" w:rsidRPr="000D1FC2">
        <w:rPr>
          <w:rFonts w:ascii="Verdana" w:hAnsi="Verdana" w:cs="Times New Roman"/>
          <w:sz w:val="20"/>
          <w:szCs w:val="20"/>
          <w:lang w:val="pt-BR"/>
        </w:rPr>
        <w:t xml:space="preserve"> tacógrafos,</w:t>
      </w:r>
      <w:r w:rsidR="00A356FA" w:rsidRPr="000D1FC2">
        <w:rPr>
          <w:rFonts w:ascii="Verdana" w:hAnsi="Verdana" w:cs="Times New Roman"/>
          <w:sz w:val="20"/>
          <w:szCs w:val="20"/>
          <w:lang w:val="pt-BR"/>
        </w:rPr>
        <w:t xml:space="preserve"> processos e acompanhament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>os de abastecimen</w:t>
      </w:r>
      <w:r w:rsidR="0073191A" w:rsidRPr="000D1FC2">
        <w:rPr>
          <w:rFonts w:ascii="Verdana" w:hAnsi="Verdana" w:cs="Times New Roman"/>
          <w:sz w:val="20"/>
          <w:szCs w:val="20"/>
          <w:lang w:val="pt-BR"/>
        </w:rPr>
        <w:t>to, monito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>ramento de veí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>culos, ra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>s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>treador OnixSat,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 processos em planilhas e relató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>rios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 xml:space="preserve"> do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 xml:space="preserve"> sistema</w:t>
      </w:r>
      <w:r w:rsidR="00411EAC" w:rsidRPr="000D1FC2">
        <w:rPr>
          <w:rFonts w:ascii="Verdana" w:hAnsi="Verdana" w:cs="Times New Roman"/>
          <w:sz w:val="20"/>
          <w:szCs w:val="20"/>
          <w:lang w:val="pt-BR"/>
        </w:rPr>
        <w:t>-</w:t>
      </w:r>
      <w:r w:rsidR="0073191A" w:rsidRPr="000D1FC2">
        <w:rPr>
          <w:rFonts w:ascii="Verdana" w:hAnsi="Verdana" w:cs="Times New Roman"/>
          <w:sz w:val="20"/>
          <w:szCs w:val="20"/>
          <w:lang w:val="pt-BR"/>
        </w:rPr>
        <w:t xml:space="preserve"> logística integrado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 xml:space="preserve"> </w:t>
      </w:r>
      <w:r w:rsidR="0073191A" w:rsidRPr="000D1FC2">
        <w:rPr>
          <w:rFonts w:ascii="Verdana" w:hAnsi="Verdana" w:cs="Times New Roman"/>
          <w:sz w:val="20"/>
          <w:szCs w:val="20"/>
          <w:lang w:val="pt-BR"/>
        </w:rPr>
        <w:t>ERP (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>Senior</w:t>
      </w:r>
      <w:r w:rsidR="0073191A" w:rsidRPr="000D1FC2">
        <w:rPr>
          <w:rFonts w:ascii="Verdana" w:hAnsi="Verdana" w:cs="Times New Roman"/>
          <w:sz w:val="20"/>
          <w:szCs w:val="20"/>
          <w:lang w:val="pt-BR"/>
        </w:rPr>
        <w:t>)</w:t>
      </w:r>
      <w:r w:rsidR="00AA4ED6" w:rsidRPr="000D1FC2">
        <w:rPr>
          <w:rFonts w:ascii="Verdana" w:hAnsi="Verdana" w:cs="Times New Roman"/>
          <w:sz w:val="20"/>
          <w:szCs w:val="20"/>
          <w:lang w:val="pt-BR"/>
        </w:rPr>
        <w:t xml:space="preserve">. </w:t>
      </w:r>
    </w:p>
    <w:p w:rsidR="00E6623C" w:rsidRPr="000D1FC2" w:rsidRDefault="00E6623C" w:rsidP="00516787">
      <w:pPr>
        <w:pStyle w:val="NoSpacing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EA4593" w:rsidRPr="000D1FC2" w:rsidRDefault="00EA4593" w:rsidP="00516787">
      <w:pPr>
        <w:pStyle w:val="NoSpacing"/>
        <w:jc w:val="both"/>
        <w:rPr>
          <w:rFonts w:ascii="Verdana" w:hAnsi="Verdana"/>
          <w:b/>
          <w:bCs/>
          <w:sz w:val="20"/>
          <w:szCs w:val="20"/>
          <w:lang w:val="pt-BR"/>
        </w:rPr>
      </w:pPr>
    </w:p>
    <w:p w:rsidR="00516787" w:rsidRPr="000D1FC2" w:rsidRDefault="009B2D17" w:rsidP="00516787">
      <w:pPr>
        <w:spacing w:after="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sz w:val="20"/>
          <w:szCs w:val="20"/>
          <w:lang w:val="pt-BR"/>
        </w:rPr>
        <w:t>Método Transportes Logística</w:t>
      </w:r>
    </w:p>
    <w:p w:rsidR="00516787" w:rsidRPr="000D1FC2" w:rsidRDefault="009B2D17" w:rsidP="00516787">
      <w:pPr>
        <w:spacing w:after="0"/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Cargo: Analista de Logística</w:t>
      </w:r>
    </w:p>
    <w:p w:rsidR="005B24C2" w:rsidRPr="000D1FC2" w:rsidRDefault="009B2D17" w:rsidP="00516787">
      <w:pPr>
        <w:spacing w:after="0"/>
        <w:jc w:val="both"/>
        <w:rPr>
          <w:rFonts w:ascii="Verdana" w:hAnsi="Verdana" w:cs="Times New Roman"/>
          <w:b/>
          <w:sz w:val="20"/>
          <w:szCs w:val="20"/>
          <w:lang w:val="pt-BR"/>
        </w:rPr>
      </w:pPr>
      <w:r w:rsidRPr="000D1FC2">
        <w:rPr>
          <w:rFonts w:ascii="Verdana" w:hAnsi="Verdana" w:cs="Times New Roman"/>
          <w:sz w:val="20"/>
          <w:szCs w:val="20"/>
          <w:lang w:val="pt-BR"/>
        </w:rPr>
        <w:t>Período: 12/2013 a 01/2015</w:t>
      </w:r>
    </w:p>
    <w:p w:rsidR="00EA4593" w:rsidRPr="000D1FC2" w:rsidRDefault="009B2D17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bCs/>
          <w:color w:val="000000"/>
          <w:sz w:val="20"/>
          <w:szCs w:val="20"/>
          <w:lang w:val="pt-BR"/>
        </w:rPr>
        <w:t>Funções Exercida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:</w:t>
      </w:r>
    </w:p>
    <w:p w:rsidR="009B2D17" w:rsidRPr="000D1FC2" w:rsidRDefault="00AA4ED6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Acompanhamento 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do</w:t>
      </w:r>
      <w:r w:rsidR="009B2D1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carregamento na área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de</w:t>
      </w:r>
      <w:r w:rsidR="009B2D1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logística,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c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riar, planejar </w:t>
      </w:r>
      <w:r w:rsidR="009B2D1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e coordenar a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 rotinas d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rotas,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aná</w:t>
      </w:r>
      <w:r w:rsidR="00116216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lise de movimentação de produto até a entrega ao cliente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g</w:t>
      </w:r>
      <w:r w:rsidR="009B2D1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estão das atividades dos motorista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l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nçamento de NFe, Danfes,</w:t>
      </w:r>
      <w:r w:rsidR="00116216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9B2D1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manifesto de carga, relatórios gerenciai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atividades a</w:t>
      </w:r>
      <w:r w:rsidR="009B2D1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dministr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tivas e operacionais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assistê</w:t>
      </w:r>
      <w:r w:rsidR="00F5715C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ncia em gestão de frota, contatos com clientes para sanar as anomalias de entregas.</w:t>
      </w:r>
    </w:p>
    <w:p w:rsidR="008973C3" w:rsidRPr="000D1FC2" w:rsidRDefault="008973C3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</w:p>
    <w:p w:rsidR="00516787" w:rsidRPr="000D1FC2" w:rsidRDefault="009B2D17" w:rsidP="00516787">
      <w:pPr>
        <w:spacing w:after="0"/>
        <w:jc w:val="both"/>
        <w:rPr>
          <w:rFonts w:ascii="Verdana" w:hAnsi="Verdana" w:cs="Times New Roman"/>
          <w:b/>
          <w:bCs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bCs/>
          <w:color w:val="000000"/>
          <w:sz w:val="20"/>
          <w:szCs w:val="20"/>
          <w:lang w:val="pt-BR"/>
        </w:rPr>
        <w:t>Metropolitana de veículos Ltda.(Sulbra).</w:t>
      </w:r>
    </w:p>
    <w:p w:rsidR="00516787" w:rsidRPr="000D1FC2" w:rsidRDefault="009B2D17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Cargo: Gestor de expedição</w:t>
      </w:r>
    </w:p>
    <w:p w:rsidR="00516787" w:rsidRPr="000D1FC2" w:rsidRDefault="009B2D17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Período: 04/05/07 a 10/06/13</w:t>
      </w:r>
    </w:p>
    <w:p w:rsidR="00516787" w:rsidRPr="000D1FC2" w:rsidRDefault="009B2D17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b/>
          <w:bCs/>
          <w:color w:val="000000"/>
          <w:sz w:val="20"/>
          <w:szCs w:val="20"/>
          <w:lang w:val="pt-BR"/>
        </w:rPr>
        <w:lastRenderedPageBreak/>
        <w:t>Funções Exercida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:</w:t>
      </w:r>
    </w:p>
    <w:p w:rsidR="009B2D17" w:rsidRPr="000D1FC2" w:rsidRDefault="009B2D17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Responsável área de expedição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a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companhamento 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dos 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recebimento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e distribuição d</w:t>
      </w:r>
      <w:r w:rsidR="005B24C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os produtos. 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Análise, conferê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ncia, e estratégias para melhor distribuição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o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rientação aos motori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tas para carregamento.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Lançamentos de NFE, DANFE manifestos de carga e relató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rios gerenciais, c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ontrole geral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da frota, r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otinas administrativas nas áreas de estoque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suprimentos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e 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expedição.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Contatos com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a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transport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dora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para distribuição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para fora da região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c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ontatos 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diretamente 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com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o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client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e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para distribuição de produto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 e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verificação de 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possíveis anomalias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nas entregas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.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CF03F2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Gestão de equipe de colaboradores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(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Equipe da expedição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motorista</w:t>
      </w:r>
      <w:r w:rsidR="00EA4593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s e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motoboys)</w:t>
      </w:r>
    </w:p>
    <w:p w:rsidR="009F4F28" w:rsidRPr="000D1FC2" w:rsidRDefault="009F4F28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</w:p>
    <w:p w:rsidR="00516787" w:rsidRPr="000D1FC2" w:rsidRDefault="009F4F28" w:rsidP="00516787">
      <w:pPr>
        <w:spacing w:after="0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0D1FC2">
        <w:rPr>
          <w:rFonts w:ascii="Verdana" w:hAnsi="Verdana"/>
          <w:b/>
          <w:bCs/>
          <w:color w:val="000000"/>
          <w:sz w:val="20"/>
          <w:szCs w:val="20"/>
          <w:lang w:val="pt-BR"/>
        </w:rPr>
        <w:t>Auto Viação Presidente Vargas ltda</w:t>
      </w:r>
      <w:r w:rsidR="00516787" w:rsidRPr="000D1FC2">
        <w:rPr>
          <w:rFonts w:ascii="Verdana" w:hAnsi="Verdana"/>
          <w:b/>
          <w:bCs/>
          <w:color w:val="000000"/>
          <w:sz w:val="20"/>
          <w:szCs w:val="20"/>
          <w:lang w:val="pt-BR"/>
        </w:rPr>
        <w:t>.</w:t>
      </w:r>
    </w:p>
    <w:p w:rsidR="00516787" w:rsidRPr="000D1FC2" w:rsidRDefault="009F4F28" w:rsidP="00516787">
      <w:pPr>
        <w:spacing w:after="0"/>
        <w:jc w:val="both"/>
        <w:rPr>
          <w:rFonts w:ascii="Verdana" w:hAnsi="Verdana"/>
          <w:color w:val="000000"/>
          <w:sz w:val="20"/>
          <w:szCs w:val="20"/>
          <w:lang w:val="pt-BR"/>
        </w:rPr>
      </w:pPr>
      <w:r w:rsidRPr="000D1FC2">
        <w:rPr>
          <w:rFonts w:ascii="Verdana" w:hAnsi="Verdana"/>
          <w:color w:val="000000"/>
          <w:sz w:val="20"/>
          <w:szCs w:val="20"/>
          <w:lang w:val="pt-BR"/>
        </w:rPr>
        <w:t>Cargo: Aux almoxarifado</w:t>
      </w:r>
    </w:p>
    <w:p w:rsidR="00516787" w:rsidRPr="000D1FC2" w:rsidRDefault="009F4F28" w:rsidP="00516787">
      <w:pPr>
        <w:spacing w:after="0"/>
        <w:jc w:val="both"/>
        <w:rPr>
          <w:rFonts w:ascii="Verdana" w:hAnsi="Verdana"/>
          <w:color w:val="000000"/>
          <w:sz w:val="20"/>
          <w:szCs w:val="20"/>
          <w:lang w:val="pt-BR"/>
        </w:rPr>
      </w:pPr>
      <w:r w:rsidRPr="000D1FC2">
        <w:rPr>
          <w:rFonts w:ascii="Verdana" w:hAnsi="Verdana"/>
          <w:color w:val="000000"/>
          <w:sz w:val="20"/>
          <w:szCs w:val="20"/>
          <w:lang w:val="pt-BR"/>
        </w:rPr>
        <w:t>Período: 06/10/2004 a 21/04/2007</w:t>
      </w:r>
    </w:p>
    <w:p w:rsidR="00516787" w:rsidRPr="000D1FC2" w:rsidRDefault="009F4F28" w:rsidP="00516787">
      <w:pPr>
        <w:spacing w:after="0"/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0D1FC2">
        <w:rPr>
          <w:rFonts w:ascii="Verdana" w:hAnsi="Verdana"/>
          <w:b/>
          <w:bCs/>
          <w:color w:val="000000"/>
          <w:sz w:val="20"/>
          <w:szCs w:val="20"/>
          <w:lang w:val="pt-BR"/>
        </w:rPr>
        <w:t>Funções exercidas:</w:t>
      </w:r>
    </w:p>
    <w:p w:rsidR="009F4F28" w:rsidRPr="000D1FC2" w:rsidRDefault="00EA4593" w:rsidP="00516787">
      <w:pPr>
        <w:spacing w:after="0"/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Conferê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ncia, alocações e distribuição de peças.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Recebimento de mercadorias (peças automotivas, pneus, Linha pesada Ônibus)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. 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Lançamentos de notas fiscais, compras, entrada e endereçamento.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Inventário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, contagem e conferê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ncias nos produtos para manter o estoque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em ordem.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companhamento e aná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lise com os mecânicos para melhor entendimento do necessário</w:t>
      </w:r>
      <w:r w:rsidR="00516787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para os veículos.</w:t>
      </w:r>
    </w:p>
    <w:p w:rsidR="00AD78C8" w:rsidRPr="000D1FC2" w:rsidRDefault="00AD78C8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</w:p>
    <w:p w:rsidR="00AD78C8" w:rsidRPr="000D1FC2" w:rsidRDefault="009F4F28" w:rsidP="00516787">
      <w:pPr>
        <w:jc w:val="both"/>
        <w:rPr>
          <w:rFonts w:ascii="Verdana" w:hAnsi="Verdana"/>
          <w:b/>
          <w:bCs/>
          <w:color w:val="000000"/>
          <w:sz w:val="20"/>
          <w:szCs w:val="20"/>
          <w:lang w:val="pt-BR"/>
        </w:rPr>
      </w:pPr>
      <w:r w:rsidRPr="000D1FC2">
        <w:rPr>
          <w:rFonts w:ascii="Verdana" w:hAnsi="Verdana"/>
          <w:b/>
          <w:bCs/>
          <w:color w:val="000000"/>
          <w:sz w:val="20"/>
          <w:szCs w:val="20"/>
          <w:lang w:val="pt-BR"/>
        </w:rPr>
        <w:t>Cursos Extracurriculares</w:t>
      </w:r>
      <w:r w:rsidR="00AD78C8" w:rsidRPr="000D1FC2">
        <w:rPr>
          <w:rFonts w:ascii="Verdana" w:hAnsi="Verdana"/>
          <w:b/>
          <w:bCs/>
          <w:color w:val="000000"/>
          <w:sz w:val="20"/>
          <w:szCs w:val="20"/>
          <w:lang w:val="pt-BR"/>
        </w:rPr>
        <w:t>:</w:t>
      </w:r>
    </w:p>
    <w:p w:rsidR="00516787" w:rsidRPr="000D1FC2" w:rsidRDefault="00AD78C8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=&gt;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tendimento ao cliente (SEBRAE)</w:t>
      </w:r>
    </w:p>
    <w:p w:rsidR="00516787" w:rsidRPr="000D1FC2" w:rsidRDefault="00AD78C8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=&gt;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Liderança</w:t>
      </w: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e gestão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 xml:space="preserve"> de Equipe (</w:t>
      </w:r>
      <w:r w:rsidR="009F4F28" w:rsidRPr="000D1FC2">
        <w:rPr>
          <w:rFonts w:ascii="Verdana" w:hAnsi="Verdana" w:cs="Times New Roman"/>
          <w:b/>
          <w:bCs/>
          <w:color w:val="000000"/>
          <w:sz w:val="20"/>
          <w:szCs w:val="20"/>
          <w:lang w:val="pt-BR"/>
        </w:rPr>
        <w:t xml:space="preserve">SENAI 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16h)</w:t>
      </w:r>
    </w:p>
    <w:p w:rsidR="00516787" w:rsidRPr="000D1FC2" w:rsidRDefault="00AD78C8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=&gt;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Operação de Empilhadeiras (Escola Técnica Geraldo Linck)</w:t>
      </w:r>
    </w:p>
    <w:p w:rsidR="00516787" w:rsidRPr="000D1FC2" w:rsidRDefault="00AD78C8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=&gt;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Introdução a Informática, Windows, Word, Excel.</w:t>
      </w:r>
    </w:p>
    <w:p w:rsidR="00516787" w:rsidRPr="000D1FC2" w:rsidRDefault="00AD78C8" w:rsidP="00516787">
      <w:pPr>
        <w:jc w:val="both"/>
        <w:rPr>
          <w:rFonts w:ascii="Verdana" w:hAnsi="Verdana" w:cs="Times New Roman"/>
          <w:color w:val="000000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=&gt;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Montagem e conf. de Micro (</w:t>
      </w:r>
      <w:r w:rsidR="009F4F28" w:rsidRPr="000D1FC2">
        <w:rPr>
          <w:rFonts w:ascii="Verdana" w:hAnsi="Verdana" w:cs="Times New Roman"/>
          <w:b/>
          <w:bCs/>
          <w:color w:val="000000"/>
          <w:sz w:val="20"/>
          <w:szCs w:val="20"/>
          <w:lang w:val="pt-BR"/>
        </w:rPr>
        <w:t>SENAI ARTES GRAFICAS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)</w:t>
      </w:r>
    </w:p>
    <w:p w:rsidR="00EA2465" w:rsidRPr="000D1FC2" w:rsidRDefault="00AD78C8" w:rsidP="00516787">
      <w:pPr>
        <w:jc w:val="both"/>
        <w:rPr>
          <w:rFonts w:ascii="Verdana" w:hAnsi="Verdana" w:cs="Times New Roman"/>
          <w:sz w:val="20"/>
          <w:szCs w:val="20"/>
          <w:lang w:val="pt-BR"/>
        </w:rPr>
      </w:pPr>
      <w:r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=&gt;</w:t>
      </w:r>
      <w:r w:rsidR="009F4F28" w:rsidRPr="000D1FC2">
        <w:rPr>
          <w:rFonts w:ascii="Verdana" w:hAnsi="Verdana" w:cs="Times New Roman"/>
          <w:color w:val="000000"/>
          <w:sz w:val="20"/>
          <w:szCs w:val="20"/>
          <w:lang w:val="pt-BR"/>
        </w:rPr>
        <w:t>Auxiliar de Mecânica (Escola Técnica Geraldo Linck)</w:t>
      </w:r>
    </w:p>
    <w:sectPr w:rsidR="00EA2465" w:rsidRPr="000D1FC2" w:rsidSect="00E6623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E0" w:rsidRDefault="008953E0" w:rsidP="008973C3">
      <w:pPr>
        <w:spacing w:after="0" w:line="240" w:lineRule="auto"/>
      </w:pPr>
      <w:r>
        <w:separator/>
      </w:r>
    </w:p>
  </w:endnote>
  <w:endnote w:type="continuationSeparator" w:id="0">
    <w:p w:rsidR="008953E0" w:rsidRDefault="008953E0" w:rsidP="0089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E0" w:rsidRDefault="008953E0" w:rsidP="008973C3">
      <w:pPr>
        <w:spacing w:after="0" w:line="240" w:lineRule="auto"/>
      </w:pPr>
      <w:r>
        <w:separator/>
      </w:r>
    </w:p>
  </w:footnote>
  <w:footnote w:type="continuationSeparator" w:id="0">
    <w:p w:rsidR="008953E0" w:rsidRDefault="008953E0" w:rsidP="00897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36888"/>
    <w:multiLevelType w:val="hybridMultilevel"/>
    <w:tmpl w:val="EBE8C35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BCD2A37"/>
    <w:multiLevelType w:val="hybridMultilevel"/>
    <w:tmpl w:val="6E4CF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7645"/>
    <w:rsid w:val="0000702A"/>
    <w:rsid w:val="00062BD6"/>
    <w:rsid w:val="00081C3A"/>
    <w:rsid w:val="000B5B40"/>
    <w:rsid w:val="000D1FC2"/>
    <w:rsid w:val="000F7762"/>
    <w:rsid w:val="00116216"/>
    <w:rsid w:val="001427F2"/>
    <w:rsid w:val="0014586B"/>
    <w:rsid w:val="001567FF"/>
    <w:rsid w:val="00181DE2"/>
    <w:rsid w:val="001C2579"/>
    <w:rsid w:val="00206E93"/>
    <w:rsid w:val="002355BE"/>
    <w:rsid w:val="003A140D"/>
    <w:rsid w:val="003C254D"/>
    <w:rsid w:val="003E2B55"/>
    <w:rsid w:val="00411EAC"/>
    <w:rsid w:val="004918A2"/>
    <w:rsid w:val="00516787"/>
    <w:rsid w:val="005B24C2"/>
    <w:rsid w:val="006B162B"/>
    <w:rsid w:val="006E0E8B"/>
    <w:rsid w:val="006E5E3D"/>
    <w:rsid w:val="0073191A"/>
    <w:rsid w:val="007D48D7"/>
    <w:rsid w:val="008609FF"/>
    <w:rsid w:val="008953E0"/>
    <w:rsid w:val="008973C3"/>
    <w:rsid w:val="00944914"/>
    <w:rsid w:val="009B2D17"/>
    <w:rsid w:val="009F4F28"/>
    <w:rsid w:val="009F545B"/>
    <w:rsid w:val="00A356FA"/>
    <w:rsid w:val="00A44DDF"/>
    <w:rsid w:val="00AA4ED6"/>
    <w:rsid w:val="00AA7D19"/>
    <w:rsid w:val="00AD78C8"/>
    <w:rsid w:val="00B0773A"/>
    <w:rsid w:val="00C6426C"/>
    <w:rsid w:val="00CB47F1"/>
    <w:rsid w:val="00CC4619"/>
    <w:rsid w:val="00CC6E02"/>
    <w:rsid w:val="00CF03F2"/>
    <w:rsid w:val="00D54060"/>
    <w:rsid w:val="00DA4D9B"/>
    <w:rsid w:val="00DD6E43"/>
    <w:rsid w:val="00DE49C6"/>
    <w:rsid w:val="00E1223B"/>
    <w:rsid w:val="00E634F8"/>
    <w:rsid w:val="00E6623C"/>
    <w:rsid w:val="00E94D09"/>
    <w:rsid w:val="00EA2465"/>
    <w:rsid w:val="00EA4593"/>
    <w:rsid w:val="00EF7645"/>
    <w:rsid w:val="00F5715C"/>
    <w:rsid w:val="00F81D15"/>
    <w:rsid w:val="00F8452D"/>
    <w:rsid w:val="00FF1A39"/>
    <w:rsid w:val="00FF7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D17"/>
    <w:pPr>
      <w:ind w:left="720"/>
      <w:contextualSpacing/>
    </w:pPr>
  </w:style>
  <w:style w:type="paragraph" w:styleId="NoSpacing">
    <w:name w:val="No Spacing"/>
    <w:uiPriority w:val="1"/>
    <w:qFormat/>
    <w:rsid w:val="00181D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3C3"/>
  </w:style>
  <w:style w:type="paragraph" w:styleId="Footer">
    <w:name w:val="footer"/>
    <w:basedOn w:val="Normal"/>
    <w:link w:val="FooterChar"/>
    <w:uiPriority w:val="99"/>
    <w:semiHidden/>
    <w:unhideWhenUsed/>
    <w:rsid w:val="0089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3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7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2D17"/>
    <w:pPr>
      <w:ind w:left="720"/>
      <w:contextualSpacing/>
    </w:pPr>
  </w:style>
  <w:style w:type="paragraph" w:styleId="NoSpacing">
    <w:name w:val="No Spacing"/>
    <w:uiPriority w:val="1"/>
    <w:qFormat/>
    <w:rsid w:val="00181D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9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3C3"/>
  </w:style>
  <w:style w:type="paragraph" w:styleId="Footer">
    <w:name w:val="footer"/>
    <w:basedOn w:val="Normal"/>
    <w:link w:val="FooterChar"/>
    <w:uiPriority w:val="99"/>
    <w:semiHidden/>
    <w:unhideWhenUsed/>
    <w:rsid w:val="008973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3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pesmedina@yaho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F0742-FCDD-452F-99C8-6850562D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4</cp:revision>
  <dcterms:created xsi:type="dcterms:W3CDTF">2016-06-20T00:19:00Z</dcterms:created>
  <dcterms:modified xsi:type="dcterms:W3CDTF">2016-07-04T00:24:00Z</dcterms:modified>
</cp:coreProperties>
</file>